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F8" w:rsidRDefault="006414ED" w:rsidP="00B95AF8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466A47">
        <w:rPr>
          <w:b/>
        </w:rPr>
        <w:t>b</w:t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</w:p>
    <w:p w:rsidR="006321DB" w:rsidRDefault="000C4C47" w:rsidP="006321DB">
      <w:pPr>
        <w:spacing w:line="240" w:lineRule="auto"/>
        <w:ind w:left="5664" w:firstLine="708"/>
        <w:rPr>
          <w:i/>
          <w:sz w:val="16"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</w:t>
      </w:r>
      <w:r w:rsidR="00E94B3C">
        <w:rPr>
          <w:i/>
          <w:sz w:val="16"/>
        </w:rPr>
        <w:tab/>
      </w:r>
      <w:r w:rsidR="00B95AF8">
        <w:rPr>
          <w:i/>
          <w:sz w:val="16"/>
        </w:rPr>
        <w:t xml:space="preserve">                   </w:t>
      </w:r>
      <w:r>
        <w:rPr>
          <w:i/>
          <w:sz w:val="16"/>
        </w:rPr>
        <w:t xml:space="preserve"> (miejscowość, dnia)</w:t>
      </w:r>
    </w:p>
    <w:p w:rsidR="00B95AF8" w:rsidRPr="006321DB" w:rsidRDefault="006321DB" w:rsidP="006321DB">
      <w:pPr>
        <w:spacing w:line="240" w:lineRule="auto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</w:t>
      </w:r>
      <w:bookmarkStart w:id="0" w:name="_GoBack"/>
      <w:bookmarkEnd w:id="0"/>
      <w:r w:rsidRPr="006321DB">
        <w:rPr>
          <w:b/>
          <w:color w:val="FF0000"/>
        </w:rPr>
        <w:t>AKTUALIZACJA</w:t>
      </w:r>
      <w:r>
        <w:rPr>
          <w:b/>
          <w:color w:val="FF0000"/>
        </w:rPr>
        <w:t xml:space="preserve"> z dnia 20.05.2021r.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0B362A" w:rsidRDefault="00392CD0" w:rsidP="000B362A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466A47">
        <w:t>3</w:t>
      </w:r>
      <w:r w:rsidR="00C95383" w:rsidRPr="00C95383">
        <w:t>/POWR/UJK/SNR/2021/BK</w:t>
      </w:r>
      <w:r w:rsidR="00A54898" w:rsidRPr="00A54898">
        <w:t xml:space="preserve"> z dnia  </w:t>
      </w:r>
      <w:r w:rsidR="00E94C6F">
        <w:t>17</w:t>
      </w:r>
      <w:r w:rsidR="00466A47">
        <w:t>.05</w:t>
      </w:r>
      <w:r w:rsidR="00A85A77">
        <w:t>.2021</w:t>
      </w:r>
      <w:r w:rsidR="000B362A">
        <w:t xml:space="preserve"> </w:t>
      </w:r>
      <w:r w:rsidR="00FB6036" w:rsidRPr="00A54898">
        <w:t xml:space="preserve">r. </w:t>
      </w:r>
      <w:r w:rsidR="00FB6036">
        <w:t>dotyczącego</w:t>
      </w:r>
      <w:r w:rsidR="00A54898">
        <w:t xml:space="preserve"> wyboru oferty cenowej na sukcesywne dostarczanie produktów </w:t>
      </w:r>
      <w:r w:rsidR="00FB6036">
        <w:t xml:space="preserve">spożywczych </w:t>
      </w:r>
      <w:r w:rsidR="00A54898">
        <w:t xml:space="preserve">w ramach projektu: </w:t>
      </w:r>
      <w:r w:rsidR="000B362A">
        <w:t>„Uniwersytet otwarty na potrzeby osób z niepełnosprawnościami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F330E" w:rsidRDefault="006321DB" w:rsidP="00FF330E">
      <w:pPr>
        <w:rPr>
          <w:b/>
        </w:rPr>
      </w:pPr>
      <w:r>
        <w:rPr>
          <w:b/>
        </w:rPr>
        <w:t>Zadanie 2</w:t>
      </w:r>
      <w:r w:rsidR="00FF330E">
        <w:rPr>
          <w:b/>
        </w:rPr>
        <w:t>: Dostawa produktów mrożonych i ryb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EE3707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jednostkow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łącz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Pr="007D3B70" w:rsidRDefault="000B362A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Kwota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Default="00B46E1C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brutto</w:t>
            </w:r>
          </w:p>
        </w:tc>
      </w:tr>
      <w:tr w:rsidR="004B485C" w:rsidRPr="007D3B70" w:rsidTr="000B362A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C" w:rsidRPr="00FF330E" w:rsidRDefault="00FF330E" w:rsidP="00FF330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a Okoń glazura max 5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C" w:rsidRDefault="00FF330E" w:rsidP="004B485C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C" w:rsidRDefault="00FF330E" w:rsidP="004B485C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4B485C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</w:t>
      </w:r>
      <w:r w:rsidR="00B46E1C">
        <w:t xml:space="preserve"> oferowana </w:t>
      </w:r>
      <w:r>
        <w:t xml:space="preserve">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5C" w:rsidRDefault="004B485C" w:rsidP="00DE05C3">
      <w:pPr>
        <w:spacing w:after="0" w:line="240" w:lineRule="auto"/>
      </w:pPr>
      <w:r>
        <w:separator/>
      </w:r>
    </w:p>
  </w:endnote>
  <w:endnote w:type="continuationSeparator" w:id="0">
    <w:p w:rsidR="004B485C" w:rsidRDefault="004B485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5C" w:rsidRDefault="004B485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4FE0ED" wp14:editId="6F7492A0">
              <wp:simplePos x="0" y="0"/>
              <wp:positionH relativeFrom="column">
                <wp:posOffset>-983615</wp:posOffset>
              </wp:positionH>
              <wp:positionV relativeFrom="paragraph">
                <wp:posOffset>230572</wp:posOffset>
              </wp:positionV>
              <wp:extent cx="7665085" cy="104708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08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85C" w:rsidRPr="0035403E" w:rsidRDefault="004B485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7.45pt;margin-top:18.15pt;width:603.55pt;height:8.25pt;z-index:25166438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kv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39kaMoq4DH/bHeqd/fGqaHZzcn+4Oh&#10;MXskcbfaSDeRmbSg2NQeT/UyPG8r0lJLkzJobfAMt3jeAOFa3P38oVFgC85cD/u2kCqHJ+LiqiK8&#10;pBdSiq6iJIewApvF0QEzUcDGEwHeI3WE8R9wIkkrlZ5T0SAzSLEEBVn2yOpaaQfpdoshU4ma5TNW&#10;13Yiy8VVLdGKgNom8SD0JxsWjrbV3GzmwhxzHt0KBAh3GJsJ1arnWxyEkX8Zxr3ZYDTsRbOo34uh&#10;KH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B485C" w:rsidRPr="0035403E" w:rsidRDefault="004B485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9FC9C" wp14:editId="73CCC981">
              <wp:simplePos x="0" y="0"/>
              <wp:positionH relativeFrom="margin">
                <wp:posOffset>-347345</wp:posOffset>
              </wp:positionH>
              <wp:positionV relativeFrom="paragraph">
                <wp:posOffset>228600</wp:posOffset>
              </wp:positionV>
              <wp:extent cx="6332220" cy="7061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485C" w:rsidRDefault="004B485C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B485C" w:rsidRPr="00C857C5" w:rsidRDefault="004B485C" w:rsidP="004D346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rojekt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„Uniwersytet otwarty na potrzeby osób z niepełnosprawnościami”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>realizowany przez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 xml:space="preserve">Uniwersytet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im.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Jana Kochanowskiego w Kielcach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 (Lider)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oraz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Stowarzyszenie Nadzieja Rodzinie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br/>
                            <w:t>(Partner)</w:t>
                          </w:r>
                        </w:p>
                        <w:p w:rsidR="004B485C" w:rsidRPr="00C857C5" w:rsidRDefault="004B485C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35pt;margin-top:18pt;width:498.6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" fillcolor="white [3201]" stroked="f" strokeweight=".5pt">
              <v:path arrowok="t"/>
              <v:textbox>
                <w:txbxContent>
                  <w:p w:rsidR="004B485C" w:rsidRDefault="004B485C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B485C" w:rsidRPr="00C857C5" w:rsidRDefault="004B485C" w:rsidP="004D346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P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rojekt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„Uniwersytet otwarty na potrzeby osób z niepełnosprawnościami”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>realizowany przez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 xml:space="preserve">Uniwersytet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im.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Jana Kochanowskiego w Kielcach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 (Lider)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oraz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Stowarzyszenie Nadzieja Rodzinie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br/>
                      <w:t>(Partner)</w:t>
                    </w:r>
                  </w:p>
                  <w:p w:rsidR="004B485C" w:rsidRPr="00C857C5" w:rsidRDefault="004B485C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5C" w:rsidRDefault="004B485C" w:rsidP="00DE05C3">
      <w:pPr>
        <w:spacing w:after="0" w:line="240" w:lineRule="auto"/>
      </w:pPr>
      <w:r>
        <w:separator/>
      </w:r>
    </w:p>
  </w:footnote>
  <w:footnote w:type="continuationSeparator" w:id="0">
    <w:p w:rsidR="004B485C" w:rsidRDefault="004B485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5C" w:rsidRDefault="004B485C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999F7C7" wp14:editId="32C3603D">
              <wp:simplePos x="0" y="0"/>
              <wp:positionH relativeFrom="column">
                <wp:posOffset>-635</wp:posOffset>
              </wp:positionH>
              <wp:positionV relativeFrom="paragraph">
                <wp:posOffset>3810</wp:posOffset>
              </wp:positionV>
              <wp:extent cx="5753100" cy="701040"/>
              <wp:effectExtent l="0" t="0" r="0" b="381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701040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4" o:spid="_x0000_s1026" style="position:absolute;margin-left:-.05pt;margin-top:.3pt;width:453pt;height:55.2pt;z-index:251670528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L&#10;rIF9H14AAB9eAAAVAAAAZHJzL21lZGlhL2ltYWdlMy5qcGVn/9j/4AAQSkZJRgABAQEA3ADcAAD/&#10;2wBDAAgGBgcGBQgHBwcJCQgKDBQNDAsLDBkSEw8UHRofHh0aHBwgJC4nICIsIxwcKDcpLDAxNDQ0&#10;Hyc5PTgyPC4zNDL/2wBDAQkJCQwLDBgNDRgyIRwhMjIyMjIyMjIyMjIyMjIyMjIyMjIyMjIyMjIy&#10;MjIyMjIyMjIyMjIyMjIyMjIyMjIyMjL/wAARCACzBW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Sis7U9e0rRl3ajqFvb8ZCyOAx+g6n8Kt2l1De2kN1bvvhnRZI2wRlSMg4PtQBP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hIAyeBQAUtc3qvjvw5pG4T6nFJK&#10;v/LKD942fT5en44rh9V+MrncmkaXt9Jbtv8A2Rf/AIqgD1usbVfFeh6LuF/qUEci9Yw25/8AvkZN&#10;eC6r408RazuF1qcwjP8AyyhPlrj0wvX8c1g/hQB7BqvxltYwyaTpsszdBJcNsX64GSf0riNU+IXi&#10;fVdwfUDbRH/lnaDyx+f3v1rlu9HTmgBZGaR2kkYs7clmOSa+mvCv/Io6N/14w/8AoAr5jPT8K+nP&#10;Cv8AyKOjf9eMP/oAoA1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+Y/8Ags18dfFn7M3/AAS++MnjzwLrE3h/xb4Z0QXWmajFFHK9rL58&#10;S7gsish+ViPmUjmvzD/Y4+C//BVb9tn9mHwb8VvDP7Wnw903QfHFgNRsrXU7ONLyFC7LiRY9JdA2&#10;VP3WI96AP3Yor8c/+HeP/BXT/o8L4T/+A3/3mo/4d4/8FdP+jwvhP/4Df/eagD9j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9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jXrCAAAA2gAAAA8AAABkcnMvZG93bnJldi54bWxEj0FrAjEUhO+C/yE8wZtm3YO0W6OoqAh6&#10;6bbQ62Pzulm6eVmSuK7/3hQKPQ4z8w2z2gy2FT350DhWsJhnIIgrpxuuFXx+HGcvIEJE1tg6JgUP&#10;CrBZj0crLLS78zv1ZaxFgnAoUIGJsSukDJUhi2HuOuLkfTtvMSbpa6k93hPctjLPsqW02HBaMNjR&#10;3lD1U96sguP1y5Tb/Wm3y8+9vzzw2h7yoNR0MmzfQEQa4n/4r33WCl7h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Y16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13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ESfBAAAA2wAAAA8AAABkcnMvZG93bnJldi54bWxET99PwjAQfifhf2iOxDfpEEN0UAiYaBxv&#10;THm/rOc6Wa9lrbD999bEhLf78v281aa3rbhQFxrHCmbTDARx5XTDtYLPj9f7JxAhImtsHZOCgQJs&#10;1uPRCnPtrnygSxlrkUI45KjAxOhzKUNlyGKYOk+cuC/XWYwJdrXUHV5TuG3lQ5YtpMWGU4NBTy+G&#10;qlP5YxXsFmbYx31ZvB2f5/67OBfnx8ErdTfpt0sQkfp4E/+733WaP4e/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ESfBAAAA2wAAAA8AAAAAAAAAAAAAAAAAnwIA&#10;AGRycy9kb3ducmV2LnhtbFBLBQYAAAAABAAEAPcAAACNAwAAAAA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B362A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574AE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4427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6D0B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5575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35199"/>
    <w:rsid w:val="00342CDF"/>
    <w:rsid w:val="00342E49"/>
    <w:rsid w:val="0034391F"/>
    <w:rsid w:val="0035403E"/>
    <w:rsid w:val="0035435E"/>
    <w:rsid w:val="0035672D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66A47"/>
    <w:rsid w:val="00480168"/>
    <w:rsid w:val="004815C7"/>
    <w:rsid w:val="00485373"/>
    <w:rsid w:val="004A5C21"/>
    <w:rsid w:val="004B485C"/>
    <w:rsid w:val="004C114D"/>
    <w:rsid w:val="004C1B97"/>
    <w:rsid w:val="004D3465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2F57"/>
    <w:rsid w:val="00544369"/>
    <w:rsid w:val="005547ED"/>
    <w:rsid w:val="00555825"/>
    <w:rsid w:val="0055750A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3A0A"/>
    <w:rsid w:val="005E6F1F"/>
    <w:rsid w:val="00603486"/>
    <w:rsid w:val="006048D7"/>
    <w:rsid w:val="00610C48"/>
    <w:rsid w:val="00611789"/>
    <w:rsid w:val="00624160"/>
    <w:rsid w:val="006321DB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0690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2E58"/>
    <w:rsid w:val="00954E80"/>
    <w:rsid w:val="00955305"/>
    <w:rsid w:val="009610E3"/>
    <w:rsid w:val="009623B0"/>
    <w:rsid w:val="009631B5"/>
    <w:rsid w:val="00967FC0"/>
    <w:rsid w:val="0097593D"/>
    <w:rsid w:val="0097714D"/>
    <w:rsid w:val="009776A4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41F0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5EFA"/>
    <w:rsid w:val="009E7BC2"/>
    <w:rsid w:val="009F332F"/>
    <w:rsid w:val="009F585F"/>
    <w:rsid w:val="009F6ADC"/>
    <w:rsid w:val="00A000C0"/>
    <w:rsid w:val="00A03F1A"/>
    <w:rsid w:val="00A04790"/>
    <w:rsid w:val="00A12812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4898"/>
    <w:rsid w:val="00A56E88"/>
    <w:rsid w:val="00A603FE"/>
    <w:rsid w:val="00A6193E"/>
    <w:rsid w:val="00A61E00"/>
    <w:rsid w:val="00A637D6"/>
    <w:rsid w:val="00A64DE2"/>
    <w:rsid w:val="00A66585"/>
    <w:rsid w:val="00A77663"/>
    <w:rsid w:val="00A77D8C"/>
    <w:rsid w:val="00A814AE"/>
    <w:rsid w:val="00A82547"/>
    <w:rsid w:val="00A83587"/>
    <w:rsid w:val="00A83800"/>
    <w:rsid w:val="00A83E1C"/>
    <w:rsid w:val="00A84CCE"/>
    <w:rsid w:val="00A85A77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030"/>
    <w:rsid w:val="00B356DE"/>
    <w:rsid w:val="00B46E1C"/>
    <w:rsid w:val="00B50CD0"/>
    <w:rsid w:val="00B56573"/>
    <w:rsid w:val="00B64EE5"/>
    <w:rsid w:val="00B67C9B"/>
    <w:rsid w:val="00B71761"/>
    <w:rsid w:val="00B7698B"/>
    <w:rsid w:val="00B82914"/>
    <w:rsid w:val="00B931DA"/>
    <w:rsid w:val="00B95AF8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8AA"/>
    <w:rsid w:val="00C1335E"/>
    <w:rsid w:val="00C154A7"/>
    <w:rsid w:val="00C21712"/>
    <w:rsid w:val="00C27E1D"/>
    <w:rsid w:val="00C32104"/>
    <w:rsid w:val="00C44376"/>
    <w:rsid w:val="00C45378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383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6A72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0AA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4B3C"/>
    <w:rsid w:val="00E94C6F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3707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461EC"/>
    <w:rsid w:val="00F55B33"/>
    <w:rsid w:val="00F579A5"/>
    <w:rsid w:val="00F641B4"/>
    <w:rsid w:val="00F70716"/>
    <w:rsid w:val="00F74C1A"/>
    <w:rsid w:val="00F75126"/>
    <w:rsid w:val="00F81F4F"/>
    <w:rsid w:val="00F836A2"/>
    <w:rsid w:val="00F86D0C"/>
    <w:rsid w:val="00F86FF0"/>
    <w:rsid w:val="00F87C7C"/>
    <w:rsid w:val="00F9357C"/>
    <w:rsid w:val="00F94AA1"/>
    <w:rsid w:val="00FA5D80"/>
    <w:rsid w:val="00FA6CBA"/>
    <w:rsid w:val="00FB40FD"/>
    <w:rsid w:val="00FB6036"/>
    <w:rsid w:val="00FB6582"/>
    <w:rsid w:val="00FC3355"/>
    <w:rsid w:val="00FC5934"/>
    <w:rsid w:val="00FD2BAE"/>
    <w:rsid w:val="00FE0A81"/>
    <w:rsid w:val="00FE2D37"/>
    <w:rsid w:val="00FE50B8"/>
    <w:rsid w:val="00FE78EB"/>
    <w:rsid w:val="00FF0806"/>
    <w:rsid w:val="00FF330E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1A0A-4EE9-4F8A-B8F6-6BB5DCBD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2</cp:revision>
  <cp:lastPrinted>2020-07-16T11:20:00Z</cp:lastPrinted>
  <dcterms:created xsi:type="dcterms:W3CDTF">2021-05-20T07:27:00Z</dcterms:created>
  <dcterms:modified xsi:type="dcterms:W3CDTF">2021-05-20T07:27:00Z</dcterms:modified>
</cp:coreProperties>
</file>